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shd w:val="clear" w:color="auto" w:fill="E0E0E0"/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546"/>
      </w:tblGrid>
      <w:tr w:rsidR="00D14F11" w14:paraId="59370D89" w14:textId="77777777" w:rsidTr="00606598">
        <w:trPr>
          <w:cantSplit/>
        </w:trPr>
        <w:tc>
          <w:tcPr>
            <w:tcW w:w="9546" w:type="dxa"/>
            <w:shd w:val="clear" w:color="auto" w:fill="E0E0E0"/>
          </w:tcPr>
          <w:p w14:paraId="2CB4C318" w14:textId="77777777" w:rsidR="00D02676" w:rsidRDefault="00D02676" w:rsidP="00D0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Kurzporträt </w:t>
            </w:r>
          </w:p>
          <w:p w14:paraId="72FFC50A" w14:textId="00BE132B" w:rsidR="00D14F11" w:rsidRDefault="00D02676" w:rsidP="00D02676">
            <w:pPr>
              <w:pStyle w:val="berschrift1"/>
              <w:rPr>
                <w:sz w:val="20"/>
                <w:szCs w:val="20"/>
              </w:rPr>
            </w:pPr>
            <w:r>
              <w:t>materialfluss SPEKTRUM 202</w:t>
            </w:r>
            <w:r w:rsidR="00FF30BF">
              <w:t>4</w:t>
            </w:r>
            <w:r>
              <w:t xml:space="preserve"> – Schwerpunkt </w:t>
            </w:r>
            <w:r w:rsidR="00FF30BF">
              <w:t>Green Logistics</w:t>
            </w:r>
          </w:p>
        </w:tc>
      </w:tr>
    </w:tbl>
    <w:p w14:paraId="300F392E" w14:textId="77777777" w:rsidR="00D14F11" w:rsidRDefault="00D14F11" w:rsidP="00392662">
      <w:pPr>
        <w:pBdr>
          <w:bottom w:val="single" w:sz="12" w:space="0" w:color="auto"/>
        </w:pBd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53116F94" w14:textId="042FE50A" w:rsidR="00D14F11" w:rsidRPr="00FA0AC5" w:rsidRDefault="005D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AC5">
        <w:rPr>
          <w:rFonts w:ascii="Arial" w:hAnsi="Arial" w:cs="Arial"/>
          <w:sz w:val="22"/>
          <w:szCs w:val="22"/>
        </w:rPr>
        <w:t>Bitte füllen Sie untenstehende Felde</w:t>
      </w:r>
      <w:r w:rsidR="00C55CB2" w:rsidRPr="00FA0AC5">
        <w:rPr>
          <w:rFonts w:ascii="Arial" w:hAnsi="Arial" w:cs="Arial"/>
          <w:sz w:val="22"/>
          <w:szCs w:val="22"/>
        </w:rPr>
        <w:t>r für die Veröffentlichung Ihre</w:t>
      </w:r>
      <w:r w:rsidR="00D02676">
        <w:rPr>
          <w:rFonts w:ascii="Arial" w:hAnsi="Arial" w:cs="Arial"/>
          <w:sz w:val="22"/>
          <w:szCs w:val="22"/>
        </w:rPr>
        <w:t>s Kurzporträts</w:t>
      </w:r>
      <w:r w:rsidR="00F61172" w:rsidRPr="00FA0AC5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 xml:space="preserve">aus. Sie haben </w:t>
      </w:r>
      <w:r w:rsidR="00392662" w:rsidRPr="00FA0AC5">
        <w:rPr>
          <w:rFonts w:ascii="Arial" w:hAnsi="Arial" w:cs="Arial"/>
          <w:sz w:val="22"/>
          <w:szCs w:val="22"/>
        </w:rPr>
        <w:t>für Ihre Kurzvorstellung</w:t>
      </w:r>
      <w:r w:rsidRPr="00FA0AC5">
        <w:rPr>
          <w:rFonts w:ascii="Arial" w:hAnsi="Arial" w:cs="Arial"/>
          <w:sz w:val="22"/>
          <w:szCs w:val="22"/>
        </w:rPr>
        <w:t xml:space="preserve"> ca.</w:t>
      </w:r>
      <w:r w:rsidR="00016C20" w:rsidRPr="00FA0AC5">
        <w:rPr>
          <w:rFonts w:ascii="Arial" w:hAnsi="Arial" w:cs="Arial"/>
          <w:sz w:val="22"/>
          <w:szCs w:val="22"/>
        </w:rPr>
        <w:t xml:space="preserve"> </w:t>
      </w:r>
      <w:r w:rsidR="00F61172" w:rsidRPr="00FA0AC5">
        <w:rPr>
          <w:rFonts w:ascii="Arial" w:hAnsi="Arial" w:cs="Arial"/>
          <w:sz w:val="22"/>
          <w:szCs w:val="22"/>
        </w:rPr>
        <w:t>4</w:t>
      </w:r>
      <w:r w:rsidR="00392662" w:rsidRPr="00FA0AC5">
        <w:rPr>
          <w:rFonts w:ascii="Arial" w:hAnsi="Arial" w:cs="Arial"/>
          <w:sz w:val="22"/>
          <w:szCs w:val="22"/>
        </w:rPr>
        <w:t>50</w:t>
      </w:r>
      <w:r w:rsidRPr="00FA0AC5">
        <w:rPr>
          <w:rFonts w:ascii="Arial" w:hAnsi="Arial" w:cs="Arial"/>
          <w:sz w:val="22"/>
          <w:szCs w:val="22"/>
        </w:rPr>
        <w:t xml:space="preserve"> Zeichen</w:t>
      </w:r>
      <w:r w:rsidR="008920AE" w:rsidRPr="00FA0AC5">
        <w:rPr>
          <w:rFonts w:ascii="Arial" w:hAnsi="Arial" w:cs="Arial"/>
          <w:sz w:val="22"/>
          <w:szCs w:val="22"/>
        </w:rPr>
        <w:t>,</w:t>
      </w:r>
      <w:r w:rsidR="005047CB" w:rsidRPr="00FA0AC5">
        <w:rPr>
          <w:rFonts w:ascii="Arial" w:hAnsi="Arial" w:cs="Arial"/>
          <w:sz w:val="22"/>
          <w:szCs w:val="22"/>
        </w:rPr>
        <w:t xml:space="preserve"> aber höchstens</w:t>
      </w:r>
      <w:r w:rsidR="00F61172" w:rsidRPr="00FA0AC5">
        <w:rPr>
          <w:rFonts w:ascii="Arial" w:hAnsi="Arial" w:cs="Arial"/>
          <w:sz w:val="22"/>
          <w:szCs w:val="22"/>
        </w:rPr>
        <w:t xml:space="preserve"> 8</w:t>
      </w:r>
      <w:r w:rsidR="009965B8" w:rsidRPr="00FA0AC5">
        <w:rPr>
          <w:rFonts w:ascii="Arial" w:hAnsi="Arial" w:cs="Arial"/>
          <w:sz w:val="22"/>
          <w:szCs w:val="22"/>
        </w:rPr>
        <w:t xml:space="preserve"> Zeilen</w:t>
      </w:r>
      <w:r w:rsidRPr="00FA0AC5">
        <w:rPr>
          <w:rFonts w:ascii="Arial" w:hAnsi="Arial" w:cs="Arial"/>
          <w:sz w:val="22"/>
          <w:szCs w:val="22"/>
        </w:rPr>
        <w:t xml:space="preserve"> zur Verfügung. Ihr Logo benötigen wir als separate Datei im Format </w:t>
      </w:r>
      <w:proofErr w:type="spellStart"/>
      <w:r w:rsidRPr="00FA0AC5">
        <w:rPr>
          <w:rFonts w:ascii="Arial" w:hAnsi="Arial" w:cs="Arial"/>
          <w:sz w:val="22"/>
          <w:szCs w:val="22"/>
        </w:rPr>
        <w:t>jp</w:t>
      </w:r>
      <w:r w:rsidR="00732986">
        <w:rPr>
          <w:rFonts w:ascii="Arial" w:hAnsi="Arial" w:cs="Arial"/>
          <w:sz w:val="22"/>
          <w:szCs w:val="22"/>
        </w:rPr>
        <w:t>e</w:t>
      </w:r>
      <w:r w:rsidRPr="00FA0AC5">
        <w:rPr>
          <w:rFonts w:ascii="Arial" w:hAnsi="Arial" w:cs="Arial"/>
          <w:sz w:val="22"/>
          <w:szCs w:val="22"/>
        </w:rPr>
        <w:t>g</w:t>
      </w:r>
      <w:proofErr w:type="spellEnd"/>
      <w:r w:rsidRPr="00FA0AC5">
        <w:rPr>
          <w:rFonts w:ascii="Arial" w:hAnsi="Arial" w:cs="Arial"/>
          <w:sz w:val="22"/>
          <w:szCs w:val="22"/>
        </w:rPr>
        <w:t xml:space="preserve"> </w:t>
      </w:r>
      <w:r w:rsidR="00732986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732986">
        <w:rPr>
          <w:rFonts w:ascii="Arial" w:hAnsi="Arial" w:cs="Arial"/>
          <w:sz w:val="22"/>
          <w:szCs w:val="22"/>
        </w:rPr>
        <w:t>pdf</w:t>
      </w:r>
      <w:proofErr w:type="spellEnd"/>
      <w:r w:rsidR="00732986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>mit</w:t>
      </w:r>
      <w:r w:rsidR="00FA0AC5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 xml:space="preserve">mind. 300 dpi. </w:t>
      </w:r>
    </w:p>
    <w:p w14:paraId="13767361" w14:textId="77777777" w:rsidR="00C55CB2" w:rsidRPr="00FA0AC5" w:rsidRDefault="00C55CB2">
      <w:pPr>
        <w:autoSpaceDE w:val="0"/>
        <w:autoSpaceDN w:val="0"/>
        <w:adjustRightInd w:val="0"/>
        <w:rPr>
          <w:rFonts w:ascii="Arial" w:hAnsi="Arial" w:cs="Arial"/>
        </w:rPr>
      </w:pPr>
    </w:p>
    <w:p w14:paraId="69E1A258" w14:textId="77777777" w:rsidR="007E2E5D" w:rsidRPr="00FA0AC5" w:rsidRDefault="007E2E5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</w:tblGrid>
      <w:tr w:rsidR="00C55CB2" w14:paraId="07E4C942" w14:textId="77777777" w:rsidTr="00606598">
        <w:trPr>
          <w:trHeight w:val="288"/>
        </w:trPr>
        <w:tc>
          <w:tcPr>
            <w:tcW w:w="5064" w:type="dxa"/>
          </w:tcPr>
          <w:p w14:paraId="42350A9C" w14:textId="0B0B2681" w:rsidR="00C55CB2" w:rsidRPr="0061437E" w:rsidRDefault="00280198" w:rsidP="00D57BA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bookmarkStart w:id="0" w:name="Text12"/>
            <w:r w:rsidRPr="00FA0AC5">
              <w:rPr>
                <w:rFonts w:ascii="Arial" w:hAnsi="Arial" w:cs="Arial"/>
              </w:rPr>
              <w:t xml:space="preserve"> </w:t>
            </w:r>
            <w:r w:rsidR="00B84B58" w:rsidRPr="0061437E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7B03" w:rsidRPr="0061437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lang w:val="en-GB"/>
              </w:rPr>
            </w:r>
            <w:r w:rsidR="00B84B58" w:rsidRPr="0061437E">
              <w:rPr>
                <w:rFonts w:ascii="Arial" w:hAnsi="Arial" w:cs="Arial"/>
                <w:lang w:val="en-GB"/>
              </w:rPr>
              <w:fldChar w:fldCharType="separate"/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  <w:tr w:rsidR="00C55CB2" w14:paraId="7F98C107" w14:textId="77777777" w:rsidTr="00606598">
        <w:trPr>
          <w:trHeight w:hRule="exact" w:val="3025"/>
        </w:trPr>
        <w:tc>
          <w:tcPr>
            <w:tcW w:w="5064" w:type="dxa"/>
          </w:tcPr>
          <w:p w14:paraId="6F09A07F" w14:textId="4B9E9EFD" w:rsidR="002E7B03" w:rsidRPr="00BB34B5" w:rsidRDefault="00280198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42943F" wp14:editId="47A979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870</wp:posOffset>
                      </wp:positionV>
                      <wp:extent cx="749300" cy="655955"/>
                      <wp:effectExtent l="0" t="1270" r="16510" b="1587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BEDD8" w14:textId="77777777" w:rsidR="00D57BA4" w:rsidRDefault="00D57BA4" w:rsidP="00C55C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29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.7pt;margin-top:8.1pt;width:59pt;height:5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">
                      <v:textbox>
                        <w:txbxContent>
                          <w:p w14:paraId="38EBEDD8" w14:textId="77777777" w:rsidR="00D57BA4" w:rsidRDefault="00D57BA4" w:rsidP="00C55C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CB2" w:rsidRPr="00BB34B5">
              <w:rPr>
                <w:rFonts w:ascii="Arial" w:hAnsi="Arial" w:cs="Arial"/>
              </w:rPr>
              <w:tab/>
            </w:r>
            <w:r w:rsidR="002E7B03" w:rsidRPr="00BB34B5">
              <w:rPr>
                <w:rFonts w:ascii="Arial" w:hAnsi="Arial" w:cs="Arial"/>
              </w:rPr>
              <w:t xml:space="preserve">             </w:t>
            </w:r>
          </w:p>
          <w:p w14:paraId="5F5F18D4" w14:textId="77777777" w:rsidR="00C55CB2" w:rsidRPr="00BB34B5" w:rsidRDefault="002E7B03" w:rsidP="006143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C55CB2" w:rsidRPr="00BB34B5">
              <w:rPr>
                <w:rFonts w:ascii="Arial" w:hAnsi="Arial" w:cs="Arial"/>
                <w:b/>
                <w:sz w:val="15"/>
                <w:szCs w:val="15"/>
              </w:rPr>
              <w:t>Firma:</w:t>
            </w:r>
            <w:r w:rsidR="00C55CB2" w:rsidRPr="00BB34B5">
              <w:rPr>
                <w:rFonts w:ascii="Arial" w:hAnsi="Arial" w:cs="Arial"/>
              </w:rPr>
              <w:t xml:space="preserve"> </w:t>
            </w:r>
            <w:bookmarkStart w:id="1" w:name="Text11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17321C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"/>
          </w:p>
          <w:p w14:paraId="5E485E0C" w14:textId="77777777" w:rsidR="002E7B03" w:rsidRPr="00BB34B5" w:rsidRDefault="002E7B03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5048C6" w14:textId="7C47CA67" w:rsidR="002E7B03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Pr="00BB34B5">
              <w:rPr>
                <w:rFonts w:ascii="Arial" w:hAnsi="Arial" w:cs="Arial"/>
                <w:b/>
                <w:sz w:val="15"/>
                <w:szCs w:val="15"/>
              </w:rPr>
              <w:t>Tel.:</w:t>
            </w: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" w:name="Text15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662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"/>
          </w:p>
          <w:p w14:paraId="73048275" w14:textId="77777777" w:rsidR="002E7B03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526166" w14:textId="1BF4CCF8" w:rsidR="00C55CB2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BB34B5">
              <w:rPr>
                <w:rFonts w:ascii="Arial" w:hAnsi="Arial" w:cs="Arial"/>
                <w:b/>
                <w:sz w:val="15"/>
                <w:szCs w:val="15"/>
              </w:rPr>
              <w:t>E-Mail</w:t>
            </w:r>
            <w:r w:rsidRPr="00BB34B5">
              <w:rPr>
                <w:rFonts w:ascii="Arial" w:hAnsi="Arial" w:cs="Arial"/>
                <w:b/>
                <w:sz w:val="15"/>
                <w:szCs w:val="15"/>
              </w:rPr>
              <w:t>:</w:t>
            </w: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3" w:name="Text18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662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  <w:p w14:paraId="766F7851" w14:textId="77777777" w:rsidR="00164F53" w:rsidRPr="00BB34B5" w:rsidRDefault="00164F5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72878F34" w14:textId="77777777" w:rsidR="00FC7D55" w:rsidRPr="009B750F" w:rsidRDefault="00671D35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bookmarkStart w:id="4" w:name="Text19"/>
            <w:r w:rsidRPr="009B750F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               Web: </w: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392662" w:rsidRPr="00AF585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separate"/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end"/>
            </w:r>
            <w:bookmarkEnd w:id="4"/>
          </w:p>
          <w:p w14:paraId="2D67BBB4" w14:textId="0D733AEF" w:rsidR="009F0149" w:rsidRPr="009B750F" w:rsidRDefault="009F0149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232252D" w14:textId="5C367D97" w:rsidR="00C55CB2" w:rsidRDefault="00C55CB2">
      <w:pPr>
        <w:autoSpaceDE w:val="0"/>
        <w:autoSpaceDN w:val="0"/>
        <w:adjustRightInd w:val="0"/>
        <w:rPr>
          <w:rFonts w:ascii="Arial" w:hAnsi="Arial" w:cs="Arial"/>
        </w:rPr>
      </w:pPr>
    </w:p>
    <w:p w14:paraId="317D0231" w14:textId="77777777" w:rsidR="00451DA4" w:rsidRDefault="00451DA4">
      <w:pPr>
        <w:autoSpaceDE w:val="0"/>
        <w:autoSpaceDN w:val="0"/>
        <w:adjustRightInd w:val="0"/>
        <w:rPr>
          <w:rFonts w:ascii="Arial" w:hAnsi="Arial" w:cs="Arial"/>
        </w:rPr>
      </w:pPr>
    </w:p>
    <w:p w14:paraId="101DEADB" w14:textId="77777777" w:rsidR="007E2E5D" w:rsidRPr="00782E57" w:rsidRDefault="007E2E5D">
      <w:pPr>
        <w:autoSpaceDE w:val="0"/>
        <w:autoSpaceDN w:val="0"/>
        <w:adjustRightInd w:val="0"/>
        <w:rPr>
          <w:rFonts w:ascii="Arial" w:hAnsi="Arial" w:cs="Arial"/>
        </w:rPr>
      </w:pPr>
    </w:p>
    <w:p w14:paraId="51C8DB40" w14:textId="77777777" w:rsidR="00D14F11" w:rsidRPr="00782E57" w:rsidRDefault="005D328D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F79646" w:themeColor="accent6"/>
        </w:rPr>
      </w:pPr>
      <w:r w:rsidRPr="00782E57">
        <w:rPr>
          <w:rFonts w:ascii="Arial" w:hAnsi="Arial" w:cs="Arial"/>
          <w:b/>
          <w:bCs/>
          <w:caps/>
          <w:color w:val="F79646" w:themeColor="accent6"/>
        </w:rPr>
        <w:t>Muster</w:t>
      </w:r>
    </w:p>
    <w:p w14:paraId="6563DA2D" w14:textId="77777777" w:rsidR="00C169B4" w:rsidRPr="00BB34B5" w:rsidRDefault="00C169B4">
      <w:pPr>
        <w:autoSpaceDE w:val="0"/>
        <w:autoSpaceDN w:val="0"/>
        <w:adjustRightInd w:val="0"/>
        <w:rPr>
          <w:rFonts w:ascii="Arial" w:hAnsi="Arial" w:cs="Arial"/>
        </w:rPr>
      </w:pPr>
    </w:p>
    <w:p w14:paraId="218FFBE5" w14:textId="755D7FFE" w:rsidR="00D14F11" w:rsidRDefault="009B750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694BD3" wp14:editId="726BD332">
            <wp:extent cx="3171824" cy="21618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4" cy="21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4B45" w14:textId="77777777" w:rsidR="00D14F11" w:rsidRDefault="00D14F11">
      <w:pPr>
        <w:autoSpaceDE w:val="0"/>
        <w:autoSpaceDN w:val="0"/>
        <w:adjustRightInd w:val="0"/>
        <w:rPr>
          <w:rFonts w:ascii="Arial" w:hAnsi="Arial" w:cs="Arial"/>
        </w:rPr>
      </w:pPr>
    </w:p>
    <w:p w14:paraId="6E345D06" w14:textId="77777777" w:rsidR="007E2E5D" w:rsidRPr="00FA0AC5" w:rsidRDefault="007E2E5D">
      <w:pPr>
        <w:autoSpaceDE w:val="0"/>
        <w:autoSpaceDN w:val="0"/>
        <w:adjustRightInd w:val="0"/>
        <w:rPr>
          <w:rFonts w:ascii="Arial" w:hAnsi="Arial" w:cs="Arial"/>
          <w:color w:val="F79646" w:themeColor="accent6"/>
        </w:rPr>
      </w:pPr>
    </w:p>
    <w:p w14:paraId="6C52A8B1" w14:textId="77777777" w:rsidR="00D14F11" w:rsidRPr="00FA0AC5" w:rsidRDefault="005D328D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F79646" w:themeColor="accent6"/>
        </w:rPr>
      </w:pPr>
      <w:r w:rsidRPr="00FA0AC5">
        <w:rPr>
          <w:rFonts w:ascii="Helvetica" w:hAnsi="Helvetica" w:cs="Arial"/>
          <w:b/>
          <w:bCs/>
          <w:caps/>
          <w:color w:val="F79646" w:themeColor="accent6"/>
        </w:rPr>
        <w:t>Ihre</w:t>
      </w:r>
      <w:r w:rsidRPr="00FA0AC5">
        <w:rPr>
          <w:rFonts w:ascii="Arial" w:hAnsi="Arial" w:cs="Arial"/>
          <w:b/>
          <w:bCs/>
          <w:caps/>
          <w:color w:val="F79646" w:themeColor="accent6"/>
        </w:rPr>
        <w:t xml:space="preserve"> Ansprechpartner</w:t>
      </w:r>
    </w:p>
    <w:p w14:paraId="3A1E85D0" w14:textId="77777777" w:rsidR="00D14F11" w:rsidRPr="00FA0AC5" w:rsidRDefault="00D14F11">
      <w:pPr>
        <w:autoSpaceDE w:val="0"/>
        <w:autoSpaceDN w:val="0"/>
        <w:adjustRightInd w:val="0"/>
        <w:rPr>
          <w:rFonts w:ascii="Arial" w:hAnsi="Arial" w:cs="Arial"/>
          <w:b/>
          <w:bCs/>
          <w:color w:val="F79646" w:themeColor="accent6"/>
          <w:sz w:val="16"/>
          <w:szCs w:val="16"/>
        </w:rPr>
      </w:pPr>
    </w:p>
    <w:p w14:paraId="40004B9D" w14:textId="05996042" w:rsidR="001F6B96" w:rsidRPr="00FA0AC5" w:rsidRDefault="004C4FBD">
      <w:pPr>
        <w:autoSpaceDE w:val="0"/>
        <w:autoSpaceDN w:val="0"/>
        <w:adjustRightInd w:val="0"/>
        <w:rPr>
          <w:rFonts w:ascii="Arial" w:hAnsi="Arial" w:cs="Arial"/>
          <w:caps/>
          <w:color w:val="F79646" w:themeColor="accent6"/>
        </w:rPr>
      </w:pPr>
      <w:r w:rsidRPr="00FA0AC5">
        <w:rPr>
          <w:rFonts w:ascii="Arial" w:hAnsi="Arial" w:cs="Arial"/>
          <w:caps/>
          <w:color w:val="F79646" w:themeColor="accent6"/>
        </w:rPr>
        <w:t>Mediaberat</w:t>
      </w:r>
      <w:r w:rsidR="007E2E5D" w:rsidRPr="00FA0AC5">
        <w:rPr>
          <w:rFonts w:ascii="Arial" w:hAnsi="Arial" w:cs="Arial"/>
          <w:caps/>
          <w:color w:val="F79646" w:themeColor="accent6"/>
        </w:rPr>
        <w:t>ung</w:t>
      </w:r>
    </w:p>
    <w:p w14:paraId="09A7466B" w14:textId="1801B713" w:rsidR="00365681" w:rsidRPr="00FA0AC5" w:rsidRDefault="007E6A34" w:rsidP="0036568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0AC5">
        <w:rPr>
          <w:rFonts w:ascii="Arial" w:hAnsi="Arial" w:cs="Arial"/>
          <w:bCs/>
          <w:sz w:val="22"/>
          <w:szCs w:val="22"/>
        </w:rPr>
        <w:t>Hedwig Michl</w:t>
      </w:r>
      <w:r w:rsidR="00365681" w:rsidRPr="00FA0AC5">
        <w:rPr>
          <w:rFonts w:ascii="Arial" w:hAnsi="Arial" w:cs="Arial"/>
          <w:bCs/>
          <w:sz w:val="22"/>
          <w:szCs w:val="22"/>
        </w:rPr>
        <w:t>, Tel</w:t>
      </w:r>
      <w:r w:rsidRPr="00FA0AC5">
        <w:rPr>
          <w:rFonts w:ascii="Arial" w:hAnsi="Arial" w:cs="Arial"/>
          <w:bCs/>
          <w:sz w:val="22"/>
          <w:szCs w:val="22"/>
        </w:rPr>
        <w:t>efon: 0</w:t>
      </w:r>
      <w:r w:rsidR="00EB2DFE" w:rsidRPr="00FA0AC5">
        <w:rPr>
          <w:rFonts w:ascii="Arial" w:hAnsi="Arial" w:cs="Arial"/>
          <w:bCs/>
          <w:sz w:val="22"/>
          <w:szCs w:val="22"/>
        </w:rPr>
        <w:t>89 25556-1083</w:t>
      </w:r>
      <w:r w:rsidR="007E2E5D" w:rsidRPr="00FA0AC5">
        <w:rPr>
          <w:rFonts w:ascii="Arial" w:hAnsi="Arial" w:cs="Arial"/>
          <w:bCs/>
          <w:sz w:val="22"/>
          <w:szCs w:val="22"/>
        </w:rPr>
        <w:t xml:space="preserve">, </w:t>
      </w:r>
      <w:r w:rsidR="003D35A7" w:rsidRPr="00FA0AC5">
        <w:rPr>
          <w:rFonts w:ascii="Arial" w:hAnsi="Arial" w:cs="Arial"/>
          <w:bCs/>
          <w:sz w:val="22"/>
          <w:szCs w:val="22"/>
        </w:rPr>
        <w:t>E-</w:t>
      </w:r>
      <w:r w:rsidR="00365681" w:rsidRPr="00FA0AC5">
        <w:rPr>
          <w:rFonts w:ascii="Arial" w:hAnsi="Arial" w:cs="Arial"/>
          <w:bCs/>
          <w:sz w:val="22"/>
          <w:szCs w:val="22"/>
        </w:rPr>
        <w:t xml:space="preserve">Mail: </w:t>
      </w:r>
      <w:hyperlink r:id="rId7" w:history="1">
        <w:r w:rsidRPr="00FA0AC5">
          <w:rPr>
            <w:rStyle w:val="Hyperlink"/>
            <w:rFonts w:ascii="Arial" w:hAnsi="Arial" w:cs="Arial"/>
            <w:bCs/>
            <w:sz w:val="22"/>
            <w:szCs w:val="22"/>
          </w:rPr>
          <w:t>hmichl@weka-businessmedien.de</w:t>
        </w:r>
      </w:hyperlink>
    </w:p>
    <w:p w14:paraId="714524A6" w14:textId="77777777" w:rsidR="00365681" w:rsidRDefault="00365681" w:rsidP="003656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C1BE00D" w14:textId="77777777" w:rsidR="007E2E5D" w:rsidRPr="003D35A7" w:rsidRDefault="007E2E5D" w:rsidP="003656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49BF3D6" w14:textId="1D5488DE" w:rsidR="00365681" w:rsidRPr="00FA0AC5" w:rsidRDefault="00365681" w:rsidP="00365681">
      <w:pPr>
        <w:autoSpaceDE w:val="0"/>
        <w:autoSpaceDN w:val="0"/>
        <w:adjustRightInd w:val="0"/>
        <w:rPr>
          <w:rFonts w:ascii="Arial" w:hAnsi="Arial" w:cs="Arial"/>
          <w:caps/>
          <w:color w:val="F79646" w:themeColor="accent6"/>
        </w:rPr>
      </w:pPr>
      <w:r w:rsidRPr="00FA0AC5">
        <w:rPr>
          <w:rFonts w:ascii="Arial" w:hAnsi="Arial" w:cs="Arial"/>
          <w:caps/>
          <w:color w:val="F79646" w:themeColor="accent6"/>
        </w:rPr>
        <w:t>Anzeigen</w:t>
      </w:r>
      <w:r w:rsidR="00FA0AC5" w:rsidRPr="00FA0AC5">
        <w:rPr>
          <w:rFonts w:ascii="Arial" w:hAnsi="Arial" w:cs="Arial"/>
          <w:caps/>
          <w:color w:val="F79646" w:themeColor="accent6"/>
        </w:rPr>
        <w:t>dispostion</w:t>
      </w:r>
    </w:p>
    <w:p w14:paraId="6A7375E1" w14:textId="0D7C26FC" w:rsidR="004C4FBD" w:rsidRPr="00FA0AC5" w:rsidRDefault="004C4FBD" w:rsidP="004C4FB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0AC5">
        <w:rPr>
          <w:rFonts w:ascii="Arial" w:hAnsi="Arial" w:cs="Arial"/>
          <w:bCs/>
          <w:sz w:val="22"/>
          <w:szCs w:val="22"/>
        </w:rPr>
        <w:t>Edith Vollhardt, Tel</w:t>
      </w:r>
      <w:r w:rsidR="007E6A34" w:rsidRPr="00FA0AC5">
        <w:rPr>
          <w:rFonts w:ascii="Arial" w:hAnsi="Arial" w:cs="Arial"/>
          <w:bCs/>
          <w:sz w:val="22"/>
          <w:szCs w:val="22"/>
        </w:rPr>
        <w:t>efon:</w:t>
      </w:r>
      <w:r w:rsidRPr="00FA0AC5">
        <w:rPr>
          <w:rFonts w:ascii="Arial" w:hAnsi="Arial" w:cs="Arial"/>
          <w:bCs/>
          <w:sz w:val="22"/>
          <w:szCs w:val="22"/>
        </w:rPr>
        <w:t xml:space="preserve"> </w:t>
      </w:r>
      <w:r w:rsidR="00732986">
        <w:rPr>
          <w:rFonts w:ascii="Arial" w:hAnsi="Arial" w:cs="Arial"/>
          <w:bCs/>
          <w:sz w:val="22"/>
          <w:szCs w:val="22"/>
        </w:rPr>
        <w:t>089</w:t>
      </w:r>
      <w:r w:rsidRPr="00FA0AC5">
        <w:rPr>
          <w:rFonts w:ascii="Arial" w:hAnsi="Arial" w:cs="Arial"/>
          <w:bCs/>
          <w:sz w:val="22"/>
          <w:szCs w:val="22"/>
        </w:rPr>
        <w:t xml:space="preserve"> </w:t>
      </w:r>
      <w:r w:rsidR="00732986">
        <w:rPr>
          <w:rFonts w:ascii="Arial" w:hAnsi="Arial" w:cs="Arial"/>
          <w:bCs/>
          <w:sz w:val="22"/>
          <w:szCs w:val="22"/>
        </w:rPr>
        <w:t>25556</w:t>
      </w:r>
      <w:r w:rsidRPr="00FA0AC5">
        <w:rPr>
          <w:rFonts w:ascii="Arial" w:hAnsi="Arial" w:cs="Arial"/>
          <w:bCs/>
          <w:sz w:val="22"/>
          <w:szCs w:val="22"/>
        </w:rPr>
        <w:t>-19</w:t>
      </w:r>
      <w:r w:rsidR="00732986">
        <w:rPr>
          <w:rFonts w:ascii="Arial" w:hAnsi="Arial" w:cs="Arial"/>
          <w:bCs/>
          <w:sz w:val="22"/>
          <w:szCs w:val="22"/>
        </w:rPr>
        <w:t>1</w:t>
      </w:r>
      <w:r w:rsidRPr="00FA0AC5">
        <w:rPr>
          <w:rFonts w:ascii="Arial" w:hAnsi="Arial" w:cs="Arial"/>
          <w:bCs/>
          <w:sz w:val="22"/>
          <w:szCs w:val="22"/>
        </w:rPr>
        <w:t>2</w:t>
      </w:r>
      <w:r w:rsidR="007E2E5D" w:rsidRPr="00FA0AC5">
        <w:rPr>
          <w:rFonts w:ascii="Arial" w:hAnsi="Arial" w:cs="Arial"/>
          <w:bCs/>
          <w:sz w:val="22"/>
          <w:szCs w:val="22"/>
        </w:rPr>
        <w:t xml:space="preserve">, </w:t>
      </w:r>
      <w:r w:rsidRPr="00FA0AC5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7E6A34" w:rsidRPr="00FA0AC5">
          <w:rPr>
            <w:rStyle w:val="Hyperlink"/>
            <w:rFonts w:ascii="Arial" w:hAnsi="Arial" w:cs="Arial"/>
            <w:bCs/>
            <w:sz w:val="22"/>
            <w:szCs w:val="22"/>
          </w:rPr>
          <w:t>evollhardt@weka-businessmedien.de</w:t>
        </w:r>
      </w:hyperlink>
    </w:p>
    <w:p w14:paraId="42763801" w14:textId="77777777" w:rsidR="007E6A34" w:rsidRDefault="007E6A34" w:rsidP="004C4FB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84BCE26" w14:textId="77777777" w:rsidR="00D6256A" w:rsidRDefault="00D6256A" w:rsidP="004C4FB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18001B0" w14:textId="77777777" w:rsidR="00D6256A" w:rsidRDefault="00D6256A" w:rsidP="004C4FB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62438B9" w14:textId="77777777" w:rsidR="00D6256A" w:rsidRDefault="00D6256A" w:rsidP="004C4FB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B8A81CD" w14:textId="77777777" w:rsidR="00D6256A" w:rsidRDefault="00D6256A" w:rsidP="004C4FB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05EAFB4" w14:textId="225A7A88" w:rsidR="00D6256A" w:rsidRDefault="00D6256A" w:rsidP="00D6256A">
      <w:pPr>
        <w:autoSpaceDE w:val="0"/>
        <w:autoSpaceDN w:val="0"/>
        <w:adjustRightInd w:val="0"/>
        <w:ind w:left="-1418" w:right="-136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8925" w:dyaOrig="12630" w14:anchorId="0A08B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06.5pt;height:573.75pt" o:ole="">
            <v:imagedata r:id="rId9" o:title=""/>
          </v:shape>
          <o:OLEObject Type="Embed" ProgID="Acrobat.Document.DC" ShapeID="_x0000_i1034" DrawAspect="Content" ObjectID="_1778310763" r:id="rId10"/>
        </w:object>
      </w:r>
    </w:p>
    <w:p w14:paraId="2E8DEC80" w14:textId="7677F2A8" w:rsidR="00D6256A" w:rsidRPr="00D6256A" w:rsidRDefault="00D6256A" w:rsidP="00D6256A">
      <w:pPr>
        <w:autoSpaceDE w:val="0"/>
        <w:autoSpaceDN w:val="0"/>
        <w:adjustRightInd w:val="0"/>
        <w:ind w:left="-1418" w:right="-1369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D6256A">
        <w:rPr>
          <w:rFonts w:ascii="Arial" w:hAnsi="Arial" w:cs="Arial"/>
          <w:bCs/>
          <w:color w:val="FF0000"/>
          <w:sz w:val="28"/>
          <w:szCs w:val="28"/>
        </w:rPr>
        <w:t>Bitte doppelklicken für Groß-Ansicht des Flyers!</w:t>
      </w:r>
    </w:p>
    <w:sectPr w:rsidR="00D6256A" w:rsidRPr="00D6256A" w:rsidSect="00016C20">
      <w:pgSz w:w="12240" w:h="15840" w:code="1"/>
      <w:pgMar w:top="709" w:right="1418" w:bottom="284" w:left="1418" w:header="720" w:footer="720" w:gutter="0"/>
      <w:paperSrc w:first="259" w:other="259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F0C86"/>
    <w:multiLevelType w:val="hybridMultilevel"/>
    <w:tmpl w:val="674079A2"/>
    <w:lvl w:ilvl="0" w:tplc="2C88B794">
      <w:start w:val="1"/>
      <w:numFmt w:val="bullet"/>
      <w:pStyle w:val="Aufzhlungszeichen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A5963"/>
    <w:multiLevelType w:val="hybridMultilevel"/>
    <w:tmpl w:val="F8EE6B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964746">
    <w:abstractNumId w:val="0"/>
  </w:num>
  <w:num w:numId="2" w16cid:durableId="112395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A81"/>
    <w:rsid w:val="00013272"/>
    <w:rsid w:val="00016C20"/>
    <w:rsid w:val="00055D45"/>
    <w:rsid w:val="000A0986"/>
    <w:rsid w:val="000A1F59"/>
    <w:rsid w:val="00164F53"/>
    <w:rsid w:val="00165680"/>
    <w:rsid w:val="0017321C"/>
    <w:rsid w:val="00182B27"/>
    <w:rsid w:val="001D7D9E"/>
    <w:rsid w:val="001F6B96"/>
    <w:rsid w:val="00280198"/>
    <w:rsid w:val="002875C5"/>
    <w:rsid w:val="002E7B03"/>
    <w:rsid w:val="00315FBA"/>
    <w:rsid w:val="00365681"/>
    <w:rsid w:val="0037325B"/>
    <w:rsid w:val="003776D4"/>
    <w:rsid w:val="00392662"/>
    <w:rsid w:val="00392716"/>
    <w:rsid w:val="003D35A7"/>
    <w:rsid w:val="00410358"/>
    <w:rsid w:val="0042411A"/>
    <w:rsid w:val="00451DA4"/>
    <w:rsid w:val="004630A8"/>
    <w:rsid w:val="004929ED"/>
    <w:rsid w:val="004A69E7"/>
    <w:rsid w:val="004C4FBD"/>
    <w:rsid w:val="005047CB"/>
    <w:rsid w:val="00527886"/>
    <w:rsid w:val="005B3682"/>
    <w:rsid w:val="005D328D"/>
    <w:rsid w:val="00606598"/>
    <w:rsid w:val="00614010"/>
    <w:rsid w:val="0061437E"/>
    <w:rsid w:val="00671D35"/>
    <w:rsid w:val="006A5DCF"/>
    <w:rsid w:val="006A798C"/>
    <w:rsid w:val="006C35FB"/>
    <w:rsid w:val="006D1EA3"/>
    <w:rsid w:val="00721140"/>
    <w:rsid w:val="00732986"/>
    <w:rsid w:val="00782E57"/>
    <w:rsid w:val="0078786B"/>
    <w:rsid w:val="00792506"/>
    <w:rsid w:val="007B382B"/>
    <w:rsid w:val="007E2E5D"/>
    <w:rsid w:val="007E6A34"/>
    <w:rsid w:val="007F1863"/>
    <w:rsid w:val="008442F9"/>
    <w:rsid w:val="00850076"/>
    <w:rsid w:val="008920AE"/>
    <w:rsid w:val="008A13DE"/>
    <w:rsid w:val="008D134B"/>
    <w:rsid w:val="008F451C"/>
    <w:rsid w:val="00900D56"/>
    <w:rsid w:val="00914313"/>
    <w:rsid w:val="00937AAD"/>
    <w:rsid w:val="009420A0"/>
    <w:rsid w:val="009965B8"/>
    <w:rsid w:val="009B750F"/>
    <w:rsid w:val="009F0149"/>
    <w:rsid w:val="009F68B3"/>
    <w:rsid w:val="009F6EE3"/>
    <w:rsid w:val="00A43CD3"/>
    <w:rsid w:val="00A625A2"/>
    <w:rsid w:val="00A918B4"/>
    <w:rsid w:val="00AF585E"/>
    <w:rsid w:val="00AF596F"/>
    <w:rsid w:val="00B41523"/>
    <w:rsid w:val="00B60A81"/>
    <w:rsid w:val="00B73802"/>
    <w:rsid w:val="00B84B58"/>
    <w:rsid w:val="00BA6DDE"/>
    <w:rsid w:val="00BB34B5"/>
    <w:rsid w:val="00C169B4"/>
    <w:rsid w:val="00C46204"/>
    <w:rsid w:val="00C55CB2"/>
    <w:rsid w:val="00CD410E"/>
    <w:rsid w:val="00D02676"/>
    <w:rsid w:val="00D14F11"/>
    <w:rsid w:val="00D31914"/>
    <w:rsid w:val="00D3246B"/>
    <w:rsid w:val="00D57BA4"/>
    <w:rsid w:val="00D6256A"/>
    <w:rsid w:val="00DF3478"/>
    <w:rsid w:val="00E115A6"/>
    <w:rsid w:val="00E17CBD"/>
    <w:rsid w:val="00E44DFD"/>
    <w:rsid w:val="00E46106"/>
    <w:rsid w:val="00E66EA3"/>
    <w:rsid w:val="00E675A7"/>
    <w:rsid w:val="00E76413"/>
    <w:rsid w:val="00EB0384"/>
    <w:rsid w:val="00EB2DFE"/>
    <w:rsid w:val="00EB79DD"/>
    <w:rsid w:val="00EC4333"/>
    <w:rsid w:val="00F06BF1"/>
    <w:rsid w:val="00F561B0"/>
    <w:rsid w:val="00F61172"/>
    <w:rsid w:val="00F654A0"/>
    <w:rsid w:val="00F74421"/>
    <w:rsid w:val="00F93328"/>
    <w:rsid w:val="00FA0AC5"/>
    <w:rsid w:val="00FA3C2E"/>
    <w:rsid w:val="00FC7D55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BA344"/>
  <w15:docId w15:val="{3176ADDD-6CC1-4E2D-882C-D5746BE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F11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D14F1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CB2"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autoRedefine/>
    <w:semiHidden/>
    <w:rsid w:val="00D14F11"/>
    <w:pPr>
      <w:numPr>
        <w:numId w:val="1"/>
      </w:numPr>
    </w:pPr>
    <w:rPr>
      <w:rFonts w:eastAsia="Times New Roman"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sid w:val="00D14F11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CB2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C55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ollhardt@weka-businessmedi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hmichl@weka-businessmedien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2A20-5227-4F8F-9107-B4CF0B2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alogwerbung in</vt:lpstr>
    </vt:vector>
  </TitlesOfParts>
  <Company>abc GmbH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werbung in</dc:title>
  <dc:creator>Assistenz</dc:creator>
  <cp:lastModifiedBy>Dreßler, Christian</cp:lastModifiedBy>
  <cp:revision>3</cp:revision>
  <cp:lastPrinted>2018-10-29T14:23:00Z</cp:lastPrinted>
  <dcterms:created xsi:type="dcterms:W3CDTF">2024-05-24T07:56:00Z</dcterms:created>
  <dcterms:modified xsi:type="dcterms:W3CDTF">2024-05-27T08:26:00Z</dcterms:modified>
</cp:coreProperties>
</file>